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500" w:rsidRPr="00670A6C" w:rsidRDefault="002B43A8" w:rsidP="0047350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473500" w:rsidRPr="0033266C">
        <w:rPr>
          <w:noProof/>
        </w:rPr>
        <w:drawing>
          <wp:inline distT="0" distB="0" distL="0" distR="0">
            <wp:extent cx="847725" cy="781050"/>
            <wp:effectExtent l="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00" w:rsidRPr="000F7E9F" w:rsidRDefault="002B43A8" w:rsidP="002B43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473500" w:rsidRPr="000F7E9F">
        <w:rPr>
          <w:sz w:val="28"/>
          <w:szCs w:val="28"/>
        </w:rPr>
        <w:t>Российская Федерация</w:t>
      </w:r>
    </w:p>
    <w:p w:rsidR="00473500" w:rsidRPr="000F7E9F" w:rsidRDefault="00473500" w:rsidP="00473500">
      <w:pPr>
        <w:jc w:val="center"/>
        <w:rPr>
          <w:sz w:val="28"/>
          <w:szCs w:val="28"/>
        </w:rPr>
      </w:pPr>
      <w:r w:rsidRPr="000F7E9F">
        <w:rPr>
          <w:sz w:val="28"/>
          <w:szCs w:val="28"/>
        </w:rPr>
        <w:t>АДМИНИСТРАЦИЯ</w:t>
      </w:r>
    </w:p>
    <w:p w:rsidR="00473500" w:rsidRPr="000F7E9F" w:rsidRDefault="00473500" w:rsidP="00473500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ашелка</w:t>
      </w:r>
    </w:p>
    <w:p w:rsidR="00473500" w:rsidRPr="000F7E9F" w:rsidRDefault="00473500" w:rsidP="00473500">
      <w:pPr>
        <w:jc w:val="center"/>
        <w:rPr>
          <w:sz w:val="28"/>
          <w:szCs w:val="28"/>
        </w:rPr>
      </w:pPr>
      <w:r w:rsidRPr="000F7E9F">
        <w:rPr>
          <w:sz w:val="28"/>
          <w:szCs w:val="28"/>
        </w:rPr>
        <w:t>муниципального района Ставропольский</w:t>
      </w:r>
    </w:p>
    <w:p w:rsidR="00473500" w:rsidRPr="000F7E9F" w:rsidRDefault="00473500" w:rsidP="00473500">
      <w:pPr>
        <w:jc w:val="center"/>
        <w:rPr>
          <w:sz w:val="28"/>
          <w:szCs w:val="28"/>
        </w:rPr>
      </w:pPr>
      <w:r w:rsidRPr="000F7E9F">
        <w:rPr>
          <w:sz w:val="28"/>
          <w:szCs w:val="28"/>
        </w:rPr>
        <w:t>Самарской области</w:t>
      </w:r>
    </w:p>
    <w:p w:rsidR="00473500" w:rsidRDefault="00473500" w:rsidP="00473500">
      <w:pPr>
        <w:shd w:val="clear" w:color="auto" w:fill="FFFFFF"/>
        <w:spacing w:before="322"/>
        <w:jc w:val="center"/>
      </w:pPr>
      <w:r>
        <w:rPr>
          <w:color w:val="000000"/>
          <w:spacing w:val="-19"/>
          <w:sz w:val="29"/>
          <w:szCs w:val="29"/>
        </w:rPr>
        <w:t>РАСПОРЯЖЕНИЕ</w:t>
      </w:r>
    </w:p>
    <w:p w:rsidR="00473500" w:rsidRDefault="00473500" w:rsidP="00473500">
      <w:pPr>
        <w:shd w:val="clear" w:color="auto" w:fill="FFFFFF"/>
        <w:tabs>
          <w:tab w:val="left" w:pos="8443"/>
        </w:tabs>
        <w:spacing w:before="307"/>
        <w:ind w:left="77"/>
        <w:rPr>
          <w:color w:val="000000"/>
          <w:spacing w:val="12"/>
          <w:sz w:val="24"/>
          <w:szCs w:val="24"/>
        </w:rPr>
      </w:pPr>
      <w:r>
        <w:rPr>
          <w:color w:val="000000"/>
          <w:spacing w:val="-17"/>
          <w:sz w:val="24"/>
          <w:szCs w:val="24"/>
        </w:rPr>
        <w:t>от   15</w:t>
      </w:r>
      <w:r w:rsidR="00814192">
        <w:rPr>
          <w:color w:val="000000"/>
          <w:spacing w:val="-17"/>
          <w:sz w:val="24"/>
          <w:szCs w:val="24"/>
        </w:rPr>
        <w:t xml:space="preserve"> </w:t>
      </w:r>
      <w:r>
        <w:rPr>
          <w:color w:val="000000"/>
          <w:spacing w:val="-17"/>
          <w:sz w:val="24"/>
          <w:szCs w:val="24"/>
        </w:rPr>
        <w:t xml:space="preserve"> января     2016</w:t>
      </w:r>
      <w:r w:rsidRPr="0019351E">
        <w:rPr>
          <w:color w:val="000000"/>
          <w:spacing w:val="-17"/>
          <w:sz w:val="24"/>
          <w:szCs w:val="24"/>
        </w:rPr>
        <w:t>г.</w:t>
      </w:r>
      <w:r w:rsidRPr="0019351E">
        <w:rPr>
          <w:color w:val="000000"/>
          <w:spacing w:val="-17"/>
          <w:sz w:val="24"/>
          <w:szCs w:val="24"/>
        </w:rPr>
        <w:tab/>
      </w:r>
      <w:r w:rsidRPr="0019351E">
        <w:rPr>
          <w:color w:val="000000"/>
          <w:spacing w:val="12"/>
          <w:sz w:val="24"/>
          <w:szCs w:val="24"/>
        </w:rPr>
        <w:t>№</w:t>
      </w:r>
      <w:r>
        <w:rPr>
          <w:color w:val="000000"/>
          <w:spacing w:val="12"/>
          <w:sz w:val="24"/>
          <w:szCs w:val="24"/>
        </w:rPr>
        <w:t>2</w:t>
      </w:r>
    </w:p>
    <w:p w:rsidR="007C6416" w:rsidRDefault="007C6416" w:rsidP="007C641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416" w:rsidRPr="003F06A6" w:rsidRDefault="007C6416" w:rsidP="0047350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6A6">
        <w:rPr>
          <w:rFonts w:ascii="Times New Roman" w:hAnsi="Times New Roman" w:cs="Times New Roman"/>
          <w:b/>
          <w:sz w:val="28"/>
          <w:szCs w:val="28"/>
        </w:rPr>
        <w:t>О запрете на купание в проруби на Крещение</w:t>
      </w:r>
    </w:p>
    <w:p w:rsidR="007C6416" w:rsidRPr="003C14D6" w:rsidRDefault="007C6416" w:rsidP="0047350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416" w:rsidRDefault="007C6416" w:rsidP="007C6416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оперативного прогноза МЧС России по Самарской области на акваториях Куйбышевского и Саратовского водохранилищ на территории </w:t>
      </w:r>
      <w:r w:rsidR="00473500">
        <w:rPr>
          <w:rFonts w:ascii="Times New Roman" w:hAnsi="Times New Roman" w:cs="Times New Roman"/>
          <w:sz w:val="24"/>
          <w:szCs w:val="24"/>
        </w:rPr>
        <w:t xml:space="preserve">сельского поселения Ташелка </w:t>
      </w: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 не установлен полный ледостав, в связи с чем лед имеет недопустимо низкую толщину для проведения массового выхода на лед. В целях обеспечения безопасности граждан в период проведения празднования «</w:t>
      </w:r>
      <w:r w:rsidRPr="003F06A6">
        <w:rPr>
          <w:rFonts w:ascii="Times New Roman" w:hAnsi="Times New Roman" w:cs="Times New Roman"/>
          <w:sz w:val="24"/>
          <w:szCs w:val="24"/>
        </w:rPr>
        <w:t>Крещение Господне</w:t>
      </w:r>
      <w:r>
        <w:rPr>
          <w:rFonts w:ascii="Times New Roman" w:hAnsi="Times New Roman" w:cs="Times New Roman"/>
          <w:sz w:val="24"/>
          <w:szCs w:val="24"/>
        </w:rPr>
        <w:t xml:space="preserve">» 19 января 2016 года на территории </w:t>
      </w:r>
      <w:r w:rsidR="00473500">
        <w:rPr>
          <w:rFonts w:ascii="Times New Roman" w:hAnsi="Times New Roman" w:cs="Times New Roman"/>
          <w:sz w:val="24"/>
          <w:szCs w:val="24"/>
        </w:rPr>
        <w:t xml:space="preserve">сельского поселения Ташелка </w:t>
      </w: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:</w:t>
      </w:r>
    </w:p>
    <w:p w:rsidR="007C6416" w:rsidRDefault="007C6416" w:rsidP="007C641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416" w:rsidRDefault="007C6416" w:rsidP="007C641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416" w:rsidRDefault="00814192" w:rsidP="00814192">
      <w:pPr>
        <w:pStyle w:val="af7"/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C6416">
        <w:rPr>
          <w:rFonts w:ascii="Times New Roman" w:hAnsi="Times New Roman" w:cs="Times New Roman"/>
          <w:sz w:val="24"/>
          <w:szCs w:val="24"/>
        </w:rPr>
        <w:t>Запретить проведение массового купания в проруби в период проведения празднования «</w:t>
      </w:r>
      <w:r w:rsidR="007C6416" w:rsidRPr="003F06A6">
        <w:rPr>
          <w:rFonts w:ascii="Times New Roman" w:hAnsi="Times New Roman" w:cs="Times New Roman"/>
          <w:sz w:val="24"/>
          <w:szCs w:val="24"/>
        </w:rPr>
        <w:t>Крещение Господне</w:t>
      </w:r>
      <w:r w:rsidR="007C6416">
        <w:rPr>
          <w:rFonts w:ascii="Times New Roman" w:hAnsi="Times New Roman" w:cs="Times New Roman"/>
          <w:sz w:val="24"/>
          <w:szCs w:val="24"/>
        </w:rPr>
        <w:t>» 19 января 2016 года;</w:t>
      </w:r>
    </w:p>
    <w:p w:rsidR="007C6416" w:rsidRPr="00814192" w:rsidRDefault="00814192" w:rsidP="00814192">
      <w:pPr>
        <w:keepNext/>
        <w:keepLine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C6416" w:rsidRPr="00814192">
        <w:rPr>
          <w:rFonts w:ascii="Times New Roman" w:hAnsi="Times New Roman" w:cs="Times New Roman"/>
          <w:sz w:val="24"/>
          <w:szCs w:val="24"/>
        </w:rPr>
        <w:t xml:space="preserve"> Провести сходы с гражданами сельск</w:t>
      </w:r>
      <w:r w:rsidR="000B7449" w:rsidRPr="00814192">
        <w:rPr>
          <w:rFonts w:ascii="Times New Roman" w:hAnsi="Times New Roman" w:cs="Times New Roman"/>
          <w:sz w:val="24"/>
          <w:szCs w:val="24"/>
        </w:rPr>
        <w:t>ого</w:t>
      </w:r>
      <w:r w:rsidR="007C6416" w:rsidRPr="0081419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B7449" w:rsidRPr="00814192">
        <w:rPr>
          <w:rFonts w:ascii="Times New Roman" w:hAnsi="Times New Roman" w:cs="Times New Roman"/>
          <w:sz w:val="24"/>
          <w:szCs w:val="24"/>
        </w:rPr>
        <w:t>я</w:t>
      </w:r>
      <w:r w:rsidR="007C6416" w:rsidRPr="00814192">
        <w:rPr>
          <w:rFonts w:ascii="Times New Roman" w:hAnsi="Times New Roman" w:cs="Times New Roman"/>
          <w:sz w:val="24"/>
          <w:szCs w:val="24"/>
        </w:rPr>
        <w:t xml:space="preserve"> и провести беседу о запрете проведение массового купания в проруби в связи с недопустимо тонким льдом;</w:t>
      </w:r>
    </w:p>
    <w:p w:rsidR="007C6416" w:rsidRPr="00814192" w:rsidRDefault="00814192" w:rsidP="00814192">
      <w:pPr>
        <w:keepNext/>
        <w:keepLine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C6416" w:rsidRPr="00814192">
        <w:rPr>
          <w:rFonts w:ascii="Times New Roman" w:hAnsi="Times New Roman" w:cs="Times New Roman"/>
          <w:sz w:val="24"/>
          <w:szCs w:val="24"/>
        </w:rPr>
        <w:t xml:space="preserve"> Провести встречи с настоятелями церквей на территории сельск</w:t>
      </w:r>
      <w:r w:rsidR="000B7449" w:rsidRPr="00814192">
        <w:rPr>
          <w:rFonts w:ascii="Times New Roman" w:hAnsi="Times New Roman" w:cs="Times New Roman"/>
          <w:sz w:val="24"/>
          <w:szCs w:val="24"/>
        </w:rPr>
        <w:t>ого</w:t>
      </w:r>
      <w:r w:rsidRPr="00814192">
        <w:rPr>
          <w:rFonts w:ascii="Times New Roman" w:hAnsi="Times New Roman" w:cs="Times New Roman"/>
          <w:sz w:val="24"/>
          <w:szCs w:val="24"/>
        </w:rPr>
        <w:t xml:space="preserve"> </w:t>
      </w:r>
      <w:r w:rsidR="000B7449" w:rsidRPr="00814192">
        <w:rPr>
          <w:rFonts w:ascii="Times New Roman" w:hAnsi="Times New Roman" w:cs="Times New Roman"/>
          <w:sz w:val="24"/>
          <w:szCs w:val="24"/>
        </w:rPr>
        <w:t>поселения по</w:t>
      </w:r>
      <w:r w:rsidR="007C6416" w:rsidRPr="00814192">
        <w:rPr>
          <w:rFonts w:ascii="Times New Roman" w:hAnsi="Times New Roman" w:cs="Times New Roman"/>
          <w:sz w:val="24"/>
          <w:szCs w:val="24"/>
        </w:rPr>
        <w:t xml:space="preserve"> проведению работы с прихожанами о</w:t>
      </w:r>
      <w:r w:rsidRPr="00814192">
        <w:rPr>
          <w:rFonts w:ascii="Times New Roman" w:hAnsi="Times New Roman" w:cs="Times New Roman"/>
          <w:sz w:val="24"/>
          <w:szCs w:val="24"/>
        </w:rPr>
        <w:t xml:space="preserve"> </w:t>
      </w:r>
      <w:r w:rsidR="007C6416" w:rsidRPr="00814192">
        <w:rPr>
          <w:rFonts w:ascii="Times New Roman" w:hAnsi="Times New Roman" w:cs="Times New Roman"/>
          <w:sz w:val="24"/>
          <w:szCs w:val="24"/>
        </w:rPr>
        <w:t>запрете проведение массового купания в проруби.</w:t>
      </w:r>
    </w:p>
    <w:p w:rsidR="007C6416" w:rsidRPr="00814192" w:rsidRDefault="00814192" w:rsidP="00814192">
      <w:pPr>
        <w:keepNext/>
        <w:keepLine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73500" w:rsidRPr="00814192">
        <w:rPr>
          <w:rFonts w:ascii="Times New Roman" w:hAnsi="Times New Roman" w:cs="Times New Roman"/>
          <w:sz w:val="24"/>
          <w:szCs w:val="24"/>
        </w:rPr>
        <w:t xml:space="preserve">Опубликовать настоящее распоряжение в районной газете «Ставрополь-на-Волге» и разместить на </w:t>
      </w:r>
      <w:r w:rsidR="000B7449" w:rsidRPr="00814192">
        <w:rPr>
          <w:rFonts w:ascii="Times New Roman" w:hAnsi="Times New Roman" w:cs="Times New Roman"/>
          <w:sz w:val="24"/>
          <w:szCs w:val="24"/>
        </w:rPr>
        <w:t>официальном сайте</w:t>
      </w:r>
      <w:r w:rsidR="00473500" w:rsidRPr="00814192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Ташелка в сети Интернет    </w:t>
      </w:r>
      <w:r w:rsidR="00473500" w:rsidRPr="00814192">
        <w:rPr>
          <w:rFonts w:ascii="Times New Roman" w:hAnsi="Times New Roman" w:cs="Times New Roman"/>
          <w:bCs/>
          <w:color w:val="324049"/>
          <w:sz w:val="24"/>
          <w:szCs w:val="24"/>
          <w:lang w:val="en-US"/>
        </w:rPr>
        <w:t>htt</w:t>
      </w:r>
      <w:r w:rsidR="00473500" w:rsidRPr="00814192">
        <w:rPr>
          <w:rFonts w:ascii="Times New Roman" w:hAnsi="Times New Roman" w:cs="Times New Roman"/>
          <w:bCs/>
          <w:color w:val="324049"/>
          <w:sz w:val="24"/>
          <w:szCs w:val="24"/>
        </w:rPr>
        <w:t>://ташелка.ставропольский-район.рф/.</w:t>
      </w:r>
    </w:p>
    <w:p w:rsidR="007C6416" w:rsidRPr="00814192" w:rsidRDefault="00814192" w:rsidP="00814192">
      <w:pPr>
        <w:keepNext/>
        <w:keepLine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C6416" w:rsidRPr="00814192">
        <w:rPr>
          <w:rFonts w:ascii="Times New Roman" w:hAnsi="Times New Roman" w:cs="Times New Roman"/>
          <w:sz w:val="24"/>
          <w:szCs w:val="24"/>
        </w:rPr>
        <w:t>Контроль за исполнением настоящего распоряжения оставляю за собой.</w:t>
      </w:r>
    </w:p>
    <w:p w:rsidR="000B7449" w:rsidRDefault="000B7449" w:rsidP="000B7449">
      <w:pPr>
        <w:shd w:val="clear" w:color="auto" w:fill="FFFFFF"/>
        <w:jc w:val="both"/>
        <w:rPr>
          <w:sz w:val="24"/>
          <w:szCs w:val="24"/>
        </w:rPr>
      </w:pPr>
    </w:p>
    <w:p w:rsidR="000B7449" w:rsidRDefault="000B7449" w:rsidP="000B7449">
      <w:pPr>
        <w:pStyle w:val="2"/>
        <w:ind w:left="0"/>
        <w:rPr>
          <w:rFonts w:asciiTheme="minorHAnsi" w:eastAsiaTheme="minorEastAsia" w:hAnsiTheme="minorHAnsi" w:cstheme="minorBidi"/>
          <w:sz w:val="24"/>
          <w:szCs w:val="24"/>
        </w:rPr>
      </w:pPr>
    </w:p>
    <w:p w:rsidR="000B7449" w:rsidRPr="000B7449" w:rsidRDefault="000B7449" w:rsidP="000B7449">
      <w:pPr>
        <w:pStyle w:val="2"/>
        <w:ind w:left="0"/>
        <w:rPr>
          <w:sz w:val="22"/>
          <w:szCs w:val="22"/>
        </w:rPr>
      </w:pPr>
      <w:r w:rsidRPr="000B7449">
        <w:rPr>
          <w:sz w:val="22"/>
          <w:szCs w:val="22"/>
        </w:rPr>
        <w:t>Глава сельского поселения Ташелка</w:t>
      </w:r>
    </w:p>
    <w:p w:rsidR="000B7449" w:rsidRDefault="000B7449" w:rsidP="000B7449">
      <w:r w:rsidRPr="000B7449">
        <w:rPr>
          <w:rFonts w:ascii="Times New Roman" w:hAnsi="Times New Roman" w:cs="Times New Roman"/>
        </w:rPr>
        <w:t>муниципального района Ставропольский</w:t>
      </w:r>
      <w:r>
        <w:t>________________                       А.Ю.Рублев</w:t>
      </w:r>
    </w:p>
    <w:p w:rsidR="000B7449" w:rsidRDefault="000B7449" w:rsidP="000B7449"/>
    <w:p w:rsidR="00C0004F" w:rsidRPr="000408AC" w:rsidRDefault="00C0004F" w:rsidP="00C0004F">
      <w:pPr>
        <w:pStyle w:val="a3"/>
        <w:spacing w:after="0"/>
        <w:rPr>
          <w:sz w:val="24"/>
          <w:szCs w:val="24"/>
        </w:rPr>
      </w:pPr>
      <w:bookmarkStart w:id="0" w:name="_GoBack"/>
      <w:bookmarkEnd w:id="0"/>
    </w:p>
    <w:sectPr w:rsidR="00C0004F" w:rsidRPr="000408AC" w:rsidSect="00D4114E">
      <w:headerReference w:type="default" r:id="rId9"/>
      <w:pgSz w:w="11906" w:h="16838"/>
      <w:pgMar w:top="567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CC4" w:rsidRDefault="003F3CC4" w:rsidP="00C27C2C">
      <w:pPr>
        <w:spacing w:after="0" w:line="240" w:lineRule="auto"/>
      </w:pPr>
      <w:r>
        <w:separator/>
      </w:r>
    </w:p>
  </w:endnote>
  <w:endnote w:type="continuationSeparator" w:id="0">
    <w:p w:rsidR="003F3CC4" w:rsidRDefault="003F3CC4" w:rsidP="00C2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CC4" w:rsidRDefault="003F3CC4" w:rsidP="00C27C2C">
      <w:pPr>
        <w:spacing w:after="0" w:line="240" w:lineRule="auto"/>
      </w:pPr>
      <w:r>
        <w:separator/>
      </w:r>
    </w:p>
  </w:footnote>
  <w:footnote w:type="continuationSeparator" w:id="0">
    <w:p w:rsidR="003F3CC4" w:rsidRDefault="003F3CC4" w:rsidP="00C2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C2C" w:rsidRDefault="00C27C2C" w:rsidP="00C27C2C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A4D"/>
    <w:multiLevelType w:val="hybridMultilevel"/>
    <w:tmpl w:val="D61C9548"/>
    <w:lvl w:ilvl="0" w:tplc="065AE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EA1924"/>
    <w:multiLevelType w:val="multilevel"/>
    <w:tmpl w:val="412C8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A033BA0"/>
    <w:multiLevelType w:val="multilevel"/>
    <w:tmpl w:val="10D87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7373C53"/>
    <w:multiLevelType w:val="hybridMultilevel"/>
    <w:tmpl w:val="374814C2"/>
    <w:lvl w:ilvl="0" w:tplc="872639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44391"/>
    <w:multiLevelType w:val="hybridMultilevel"/>
    <w:tmpl w:val="1AF20062"/>
    <w:lvl w:ilvl="0" w:tplc="4324395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7B4712"/>
    <w:multiLevelType w:val="multilevel"/>
    <w:tmpl w:val="98A2E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2745414F"/>
    <w:multiLevelType w:val="hybridMultilevel"/>
    <w:tmpl w:val="37A8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3540C"/>
    <w:multiLevelType w:val="hybridMultilevel"/>
    <w:tmpl w:val="6A64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73144"/>
    <w:multiLevelType w:val="multilevel"/>
    <w:tmpl w:val="F1B43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93B2A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4E47"/>
    <w:rsid w:val="000267A2"/>
    <w:rsid w:val="000408AC"/>
    <w:rsid w:val="00070256"/>
    <w:rsid w:val="00075A67"/>
    <w:rsid w:val="000B7449"/>
    <w:rsid w:val="000D10AA"/>
    <w:rsid w:val="000D3BBE"/>
    <w:rsid w:val="000D45F7"/>
    <w:rsid w:val="000F02D3"/>
    <w:rsid w:val="0012000D"/>
    <w:rsid w:val="0015380F"/>
    <w:rsid w:val="00177AFD"/>
    <w:rsid w:val="001A7CF5"/>
    <w:rsid w:val="00206B69"/>
    <w:rsid w:val="00244E47"/>
    <w:rsid w:val="0024738B"/>
    <w:rsid w:val="00265D24"/>
    <w:rsid w:val="00275E3C"/>
    <w:rsid w:val="0029488C"/>
    <w:rsid w:val="002B43A8"/>
    <w:rsid w:val="002D12D6"/>
    <w:rsid w:val="002D169E"/>
    <w:rsid w:val="00314982"/>
    <w:rsid w:val="00317601"/>
    <w:rsid w:val="00386E17"/>
    <w:rsid w:val="003A52B3"/>
    <w:rsid w:val="003C14D6"/>
    <w:rsid w:val="003C36DF"/>
    <w:rsid w:val="003C3BD2"/>
    <w:rsid w:val="003F06A6"/>
    <w:rsid w:val="003F3CC4"/>
    <w:rsid w:val="0041119B"/>
    <w:rsid w:val="004232FD"/>
    <w:rsid w:val="00440BEE"/>
    <w:rsid w:val="00473500"/>
    <w:rsid w:val="00476645"/>
    <w:rsid w:val="00486D85"/>
    <w:rsid w:val="004A1ABE"/>
    <w:rsid w:val="004D081F"/>
    <w:rsid w:val="004D28A3"/>
    <w:rsid w:val="00532B5B"/>
    <w:rsid w:val="00534B1F"/>
    <w:rsid w:val="0056269A"/>
    <w:rsid w:val="00566831"/>
    <w:rsid w:val="00570125"/>
    <w:rsid w:val="005971C4"/>
    <w:rsid w:val="005F2917"/>
    <w:rsid w:val="00601FD6"/>
    <w:rsid w:val="00623376"/>
    <w:rsid w:val="006272E9"/>
    <w:rsid w:val="00682942"/>
    <w:rsid w:val="00687E88"/>
    <w:rsid w:val="006A2C59"/>
    <w:rsid w:val="006A35BD"/>
    <w:rsid w:val="006F3954"/>
    <w:rsid w:val="006F7BD6"/>
    <w:rsid w:val="00716DF6"/>
    <w:rsid w:val="00741BA1"/>
    <w:rsid w:val="00770B34"/>
    <w:rsid w:val="007C6416"/>
    <w:rsid w:val="007E0B63"/>
    <w:rsid w:val="007F64F7"/>
    <w:rsid w:val="00814192"/>
    <w:rsid w:val="00841FFD"/>
    <w:rsid w:val="00847D93"/>
    <w:rsid w:val="0088260A"/>
    <w:rsid w:val="00896DFA"/>
    <w:rsid w:val="0090486B"/>
    <w:rsid w:val="00941E93"/>
    <w:rsid w:val="00945D8A"/>
    <w:rsid w:val="0095394E"/>
    <w:rsid w:val="00991F2B"/>
    <w:rsid w:val="009A4E0E"/>
    <w:rsid w:val="009C32C5"/>
    <w:rsid w:val="009E5A48"/>
    <w:rsid w:val="009F0556"/>
    <w:rsid w:val="009F4F42"/>
    <w:rsid w:val="009F59D5"/>
    <w:rsid w:val="00A136B7"/>
    <w:rsid w:val="00A43367"/>
    <w:rsid w:val="00AD2BE5"/>
    <w:rsid w:val="00AD5AAC"/>
    <w:rsid w:val="00AF0F18"/>
    <w:rsid w:val="00AF5CA5"/>
    <w:rsid w:val="00AF6CAB"/>
    <w:rsid w:val="00AF75B9"/>
    <w:rsid w:val="00B029E6"/>
    <w:rsid w:val="00B07720"/>
    <w:rsid w:val="00B14A33"/>
    <w:rsid w:val="00B15E3D"/>
    <w:rsid w:val="00B36E94"/>
    <w:rsid w:val="00B47133"/>
    <w:rsid w:val="00B56558"/>
    <w:rsid w:val="00B747ED"/>
    <w:rsid w:val="00B9421E"/>
    <w:rsid w:val="00BA5A3D"/>
    <w:rsid w:val="00BE426C"/>
    <w:rsid w:val="00C0004F"/>
    <w:rsid w:val="00C054B6"/>
    <w:rsid w:val="00C061D6"/>
    <w:rsid w:val="00C22A1F"/>
    <w:rsid w:val="00C241BC"/>
    <w:rsid w:val="00C27C2C"/>
    <w:rsid w:val="00C350E1"/>
    <w:rsid w:val="00C43FBA"/>
    <w:rsid w:val="00CB6600"/>
    <w:rsid w:val="00CB774E"/>
    <w:rsid w:val="00CD25A3"/>
    <w:rsid w:val="00CE046D"/>
    <w:rsid w:val="00CF13A9"/>
    <w:rsid w:val="00D027F5"/>
    <w:rsid w:val="00D11AF6"/>
    <w:rsid w:val="00D261CC"/>
    <w:rsid w:val="00D26F9A"/>
    <w:rsid w:val="00D30693"/>
    <w:rsid w:val="00D32D9A"/>
    <w:rsid w:val="00D4114E"/>
    <w:rsid w:val="00D41550"/>
    <w:rsid w:val="00D46816"/>
    <w:rsid w:val="00D75718"/>
    <w:rsid w:val="00D829C1"/>
    <w:rsid w:val="00E067D3"/>
    <w:rsid w:val="00E10FB9"/>
    <w:rsid w:val="00E23EFE"/>
    <w:rsid w:val="00E449E3"/>
    <w:rsid w:val="00E50CBB"/>
    <w:rsid w:val="00E86E8E"/>
    <w:rsid w:val="00EC1478"/>
    <w:rsid w:val="00EF58CB"/>
    <w:rsid w:val="00F46AEA"/>
    <w:rsid w:val="00F569A0"/>
    <w:rsid w:val="00F63F42"/>
    <w:rsid w:val="00F65E43"/>
    <w:rsid w:val="00F826A5"/>
    <w:rsid w:val="00FB5F1D"/>
    <w:rsid w:val="00FD3D04"/>
    <w:rsid w:val="00FF1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C59"/>
  </w:style>
  <w:style w:type="paragraph" w:styleId="1">
    <w:name w:val="heading 1"/>
    <w:basedOn w:val="a"/>
    <w:next w:val="a"/>
    <w:link w:val="10"/>
    <w:qFormat/>
    <w:rsid w:val="000408AC"/>
    <w:pPr>
      <w:keepNext/>
      <w:spacing w:after="0" w:line="240" w:lineRule="auto"/>
      <w:ind w:left="-18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408AC"/>
    <w:pPr>
      <w:keepNext/>
      <w:spacing w:after="0" w:line="240" w:lineRule="auto"/>
      <w:ind w:left="-180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408A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408A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E4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244E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244E47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9F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9D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7C2C"/>
  </w:style>
  <w:style w:type="paragraph" w:styleId="aa">
    <w:name w:val="footer"/>
    <w:basedOn w:val="a"/>
    <w:link w:val="ab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7C2C"/>
  </w:style>
  <w:style w:type="character" w:styleId="ac">
    <w:name w:val="Strong"/>
    <w:basedOn w:val="a0"/>
    <w:uiPriority w:val="22"/>
    <w:qFormat/>
    <w:rsid w:val="0041119B"/>
    <w:rPr>
      <w:b/>
      <w:bCs/>
    </w:rPr>
  </w:style>
  <w:style w:type="paragraph" w:styleId="ad">
    <w:name w:val="Normal (Web)"/>
    <w:basedOn w:val="a"/>
    <w:uiPriority w:val="99"/>
    <w:semiHidden/>
    <w:unhideWhenUsed/>
    <w:rsid w:val="0041119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earfix1">
    <w:name w:val="clearfix1"/>
    <w:basedOn w:val="a0"/>
    <w:rsid w:val="0041119B"/>
    <w:rPr>
      <w:vanish w:val="0"/>
      <w:webHidden w:val="0"/>
      <w:specVanish w:val="0"/>
    </w:rPr>
  </w:style>
  <w:style w:type="character" w:styleId="ae">
    <w:name w:val="Hyperlink"/>
    <w:basedOn w:val="a0"/>
    <w:uiPriority w:val="99"/>
    <w:semiHidden/>
    <w:unhideWhenUsed/>
    <w:rsid w:val="001A7CF5"/>
    <w:rPr>
      <w:strike w:val="0"/>
      <w:dstrike w:val="0"/>
      <w:color w:val="0000EE"/>
      <w:u w:val="none"/>
      <w:effect w:val="none"/>
    </w:rPr>
  </w:style>
  <w:style w:type="paragraph" w:customStyle="1" w:styleId="SUBHEADR">
    <w:name w:val="SUBHEAD_R"/>
    <w:rsid w:val="00BE426C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</w:rPr>
  </w:style>
  <w:style w:type="paragraph" w:customStyle="1" w:styleId="ConsPlusNonformat">
    <w:name w:val="ConsPlusNonformat"/>
    <w:rsid w:val="00BE4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408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08AC"/>
  </w:style>
  <w:style w:type="paragraph" w:styleId="3">
    <w:name w:val="Body Text 3"/>
    <w:basedOn w:val="a"/>
    <w:link w:val="30"/>
    <w:uiPriority w:val="99"/>
    <w:semiHidden/>
    <w:unhideWhenUsed/>
    <w:rsid w:val="000408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408AC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D2BE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D2BE5"/>
  </w:style>
  <w:style w:type="character" w:customStyle="1" w:styleId="af1">
    <w:name w:val="Цветовое выделение"/>
    <w:rsid w:val="00B9421E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rsid w:val="00B9421E"/>
    <w:rPr>
      <w:b/>
      <w:bCs/>
      <w:color w:val="106BBE"/>
      <w:sz w:val="26"/>
      <w:szCs w:val="26"/>
    </w:rPr>
  </w:style>
  <w:style w:type="paragraph" w:customStyle="1" w:styleId="af3">
    <w:name w:val="Прижатый влево"/>
    <w:basedOn w:val="a"/>
    <w:next w:val="a"/>
    <w:rsid w:val="00B56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4">
    <w:name w:val="Комментарий"/>
    <w:basedOn w:val="a"/>
    <w:next w:val="a"/>
    <w:rsid w:val="00B56558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Нормальный (таблица)"/>
    <w:basedOn w:val="a"/>
    <w:next w:val="a"/>
    <w:rsid w:val="00B565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Таблицы (моноширинный)"/>
    <w:basedOn w:val="a"/>
    <w:next w:val="a"/>
    <w:rsid w:val="00B565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f7">
    <w:name w:val="List Paragraph"/>
    <w:basedOn w:val="a"/>
    <w:uiPriority w:val="34"/>
    <w:qFormat/>
    <w:rsid w:val="00532B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9807">
      <w:bodyDiv w:val="1"/>
      <w:marLeft w:val="107"/>
      <w:marRight w:val="10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80469">
          <w:marLeft w:val="107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1DBEC"/>
                <w:bottom w:val="none" w:sz="0" w:space="0" w:color="auto"/>
                <w:right w:val="single" w:sz="4" w:space="0" w:color="D1DBEC"/>
              </w:divBdr>
              <w:divsChild>
                <w:div w:id="11550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6777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4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3064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930849338">
                                      <w:marLeft w:val="-11"/>
                                      <w:marRight w:val="-11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" w:space="0" w:color="FFFFFF"/>
                                        <w:bottom w:val="single" w:sz="24" w:space="11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18655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8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618220">
                                                  <w:marLeft w:val="97"/>
                                                  <w:marRight w:val="97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839182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25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7761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997562678">
                                      <w:marLeft w:val="-11"/>
                                      <w:marRight w:val="-11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" w:space="0" w:color="FFFFFF"/>
                                        <w:bottom w:val="single" w:sz="24" w:space="11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7313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3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82261">
                                                  <w:marLeft w:val="97"/>
                                                  <w:marRight w:val="97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674990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3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2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0841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81907768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6" w:space="0" w:color="FFFFFF"/>
                                        <w:bottom w:val="single" w:sz="24" w:space="15" w:color="FFFFFF"/>
                                        <w:right w:val="single" w:sz="6" w:space="0" w:color="FFFFFF"/>
                                      </w:divBdr>
                                      <w:divsChild>
                                        <w:div w:id="54298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75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34339">
                                                  <w:marLeft w:val="135"/>
                                                  <w:marRight w:val="135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33327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70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2312-4C1B-4040-BA88-A9F5E981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1-15T08:27:00Z</cp:lastPrinted>
  <dcterms:created xsi:type="dcterms:W3CDTF">2016-01-15T05:07:00Z</dcterms:created>
  <dcterms:modified xsi:type="dcterms:W3CDTF">2016-01-18T07:57:00Z</dcterms:modified>
</cp:coreProperties>
</file>